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55B43" w:rsidRDefault="005A3780" w:rsidP="005A3780">
      <w:pPr>
        <w:pStyle w:val="ListParagraph"/>
        <w:numPr>
          <w:ilvl w:val="0"/>
          <w:numId w:val="25"/>
        </w:numPr>
        <w:ind w:left="426"/>
      </w:pPr>
      <w:r w:rsidRPr="00486FFE">
        <w:rPr>
          <w:b/>
          <w:u w:val="single"/>
        </w:rPr>
        <w:t>Program</w:t>
      </w:r>
      <w:r>
        <w:t>: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List of strings (blue, green, red</w:t>
      </w:r>
      <w:proofErr w:type="gramStart"/>
      <w:r>
        <w:t>)</w:t>
      </w:r>
      <w:proofErr w:type="gramEnd"/>
      <w:r>
        <w:br/>
        <w:t>Categorize and print total # for color of balls.</w:t>
      </w:r>
    </w:p>
    <w:p w:rsidR="005A3780" w:rsidRDefault="005A3780" w:rsidP="005A3780">
      <w:pPr>
        <w:pStyle w:val="ListParagraph"/>
        <w:numPr>
          <w:ilvl w:val="0"/>
          <w:numId w:val="25"/>
        </w:numPr>
        <w:ind w:left="426"/>
      </w:pPr>
      <w:r w:rsidRPr="00486FFE">
        <w:rPr>
          <w:b/>
          <w:u w:val="single"/>
        </w:rPr>
        <w:t>Hibernate</w:t>
      </w:r>
      <w:r>
        <w:t>: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Kinds of transaction.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Transaction Boundaries.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Many-to-Many Relationship.</w:t>
      </w:r>
    </w:p>
    <w:p w:rsidR="00486FFE" w:rsidRDefault="002A44A8" w:rsidP="00486FFE">
      <w:pPr>
        <w:pStyle w:val="ListParagraph"/>
        <w:numPr>
          <w:ilvl w:val="0"/>
          <w:numId w:val="25"/>
        </w:numPr>
        <w:ind w:left="426"/>
      </w:pPr>
      <w:r>
        <w:t>How to make immutable class.</w:t>
      </w:r>
    </w:p>
    <w:p w:rsidR="002A44A8" w:rsidRDefault="002A44A8" w:rsidP="00486FFE">
      <w:pPr>
        <w:pStyle w:val="ListParagraph"/>
        <w:numPr>
          <w:ilvl w:val="0"/>
          <w:numId w:val="25"/>
        </w:numPr>
        <w:ind w:left="426"/>
      </w:pPr>
      <w:r>
        <w:t>Difference b/w interface and abstract class.</w:t>
      </w:r>
    </w:p>
    <w:p w:rsidR="002A44A8" w:rsidRDefault="002A44A8" w:rsidP="00486FFE">
      <w:pPr>
        <w:pStyle w:val="ListParagraph"/>
        <w:numPr>
          <w:ilvl w:val="0"/>
          <w:numId w:val="25"/>
        </w:numPr>
        <w:ind w:left="426"/>
      </w:pPr>
      <w:r>
        <w:t>How to expose API End-Points</w:t>
      </w:r>
    </w:p>
    <w:p w:rsidR="002A44A8" w:rsidRDefault="002A44A8" w:rsidP="002A44A8">
      <w:pPr>
        <w:pStyle w:val="ListParagraph"/>
        <w:numPr>
          <w:ilvl w:val="1"/>
          <w:numId w:val="25"/>
        </w:numPr>
      </w:pPr>
      <w:r>
        <w:t xml:space="preserve">Is </w:t>
      </w:r>
      <w:proofErr w:type="spellStart"/>
      <w:r>
        <w:t>RestController</w:t>
      </w:r>
      <w:proofErr w:type="spellEnd"/>
      <w:r>
        <w:t xml:space="preserve"> enough?</w:t>
      </w:r>
    </w:p>
    <w:p w:rsidR="002A44A8" w:rsidRDefault="001100D6" w:rsidP="00486FFE">
      <w:pPr>
        <w:pStyle w:val="ListParagraph"/>
        <w:numPr>
          <w:ilvl w:val="0"/>
          <w:numId w:val="25"/>
        </w:numPr>
        <w:ind w:left="426"/>
      </w:pPr>
      <w:r>
        <w:t xml:space="preserve">Internal Functionality of </w:t>
      </w:r>
      <w:proofErr w:type="spellStart"/>
      <w:r>
        <w:t>HashSet</w:t>
      </w:r>
      <w:proofErr w:type="spellEnd"/>
      <w:r>
        <w:t>?</w:t>
      </w:r>
    </w:p>
    <w:p w:rsidR="001100D6" w:rsidRDefault="001100D6" w:rsidP="00486FFE">
      <w:pPr>
        <w:pStyle w:val="ListParagraph"/>
        <w:numPr>
          <w:ilvl w:val="0"/>
          <w:numId w:val="25"/>
        </w:numPr>
        <w:ind w:left="426"/>
      </w:pPr>
      <w:r>
        <w:t xml:space="preserve">What is </w:t>
      </w:r>
      <w:proofErr w:type="spellStart"/>
      <w:r>
        <w:t>HashSet</w:t>
      </w:r>
      <w:proofErr w:type="spellEnd"/>
      <w:r>
        <w:t>?</w:t>
      </w:r>
    </w:p>
    <w:p w:rsidR="001100D6" w:rsidRDefault="001100D6" w:rsidP="00486FFE">
      <w:pPr>
        <w:pStyle w:val="ListParagraph"/>
        <w:numPr>
          <w:ilvl w:val="0"/>
          <w:numId w:val="25"/>
        </w:numPr>
        <w:ind w:left="426"/>
      </w:pPr>
      <w:proofErr w:type="spellStart"/>
      <w:r>
        <w:t>ArrayList</w:t>
      </w:r>
      <w:proofErr w:type="spellEnd"/>
      <w:r>
        <w:t xml:space="preserve"> </w:t>
      </w:r>
      <w:proofErr w:type="gramStart"/>
      <w:r>
        <w:t>Vs</w:t>
      </w:r>
      <w:proofErr w:type="gramEnd"/>
      <w:r>
        <w:t xml:space="preserve">. </w:t>
      </w:r>
      <w:proofErr w:type="spellStart"/>
      <w:r>
        <w:t>LinkedList</w:t>
      </w:r>
      <w:proofErr w:type="spellEnd"/>
      <w:r>
        <w:t>.</w:t>
      </w:r>
    </w:p>
    <w:p w:rsidR="001100D6" w:rsidRDefault="00774E55" w:rsidP="00486FFE">
      <w:pPr>
        <w:pStyle w:val="ListParagraph"/>
        <w:numPr>
          <w:ilvl w:val="0"/>
          <w:numId w:val="25"/>
        </w:numPr>
        <w:ind w:left="426"/>
      </w:pPr>
      <w:r>
        <w:t xml:space="preserve">Comparable, Comparator with Employee Class. </w:t>
      </w:r>
    </w:p>
    <w:p w:rsidR="00225D53" w:rsidRDefault="00225D53" w:rsidP="00225D53">
      <w:pPr>
        <w:pStyle w:val="ListParagraph"/>
        <w:numPr>
          <w:ilvl w:val="0"/>
          <w:numId w:val="25"/>
        </w:numPr>
        <w:ind w:left="426"/>
      </w:pPr>
    </w:p>
    <w:p w:rsidR="00225D53" w:rsidRDefault="00225D53" w:rsidP="00225D53">
      <w:pPr>
        <w:pStyle w:val="ListParagraph"/>
        <w:ind w:left="426"/>
      </w:pPr>
      <w:r>
        <w:t xml:space="preserve">//resource: file, </w:t>
      </w:r>
    </w:p>
    <w:p w:rsidR="00225D53" w:rsidRDefault="00225D53" w:rsidP="00225D53">
      <w:pPr>
        <w:pStyle w:val="ListParagraph"/>
        <w:ind w:left="426"/>
      </w:pPr>
      <w:r>
        <w:t>//read, write</w:t>
      </w:r>
    </w:p>
    <w:p w:rsidR="00225D53" w:rsidRDefault="00225D53" w:rsidP="00225D53">
      <w:pPr>
        <w:pStyle w:val="ListParagraph"/>
        <w:ind w:left="426"/>
      </w:pPr>
      <w:r>
        <w:t xml:space="preserve">//Condition: During write, no one else </w:t>
      </w:r>
      <w:r w:rsidR="009C24D0">
        <w:t>can read and write</w:t>
      </w:r>
    </w:p>
    <w:p w:rsidR="00225D53" w:rsidRDefault="00225D53" w:rsidP="00225D53">
      <w:pPr>
        <w:pStyle w:val="ListParagraph"/>
        <w:ind w:left="426"/>
      </w:pPr>
      <w:r>
        <w:t xml:space="preserve">//Condition: During Read, </w:t>
      </w:r>
      <w:r w:rsidR="009C24D0">
        <w:t>anyone else can read but write</w:t>
      </w:r>
    </w:p>
    <w:p w:rsidR="00225D53" w:rsidRDefault="00225D53" w:rsidP="00486FFE">
      <w:pPr>
        <w:pStyle w:val="ListParagraph"/>
        <w:numPr>
          <w:ilvl w:val="0"/>
          <w:numId w:val="25"/>
        </w:numPr>
        <w:ind w:left="426"/>
      </w:pPr>
      <w:r w:rsidRPr="00225D53">
        <w:t>//DB, E-Commerce, Catalog</w:t>
      </w:r>
      <w:proofErr w:type="gramStart"/>
      <w:r w:rsidRPr="00225D53">
        <w:t>,</w:t>
      </w:r>
      <w:proofErr w:type="gramEnd"/>
      <w:r>
        <w:br/>
        <w:t>If product columns change, how to handle?</w:t>
      </w:r>
    </w:p>
    <w:p w:rsidR="00225D53" w:rsidRDefault="00370068" w:rsidP="00486FFE">
      <w:pPr>
        <w:pStyle w:val="ListParagraph"/>
        <w:numPr>
          <w:ilvl w:val="0"/>
          <w:numId w:val="25"/>
        </w:numPr>
        <w:ind w:left="426"/>
      </w:pPr>
      <w:r>
        <w:t>Singleton Class.</w:t>
      </w:r>
      <w:r w:rsidR="00F8359F">
        <w:br/>
      </w:r>
      <w:r w:rsidR="00F8359F">
        <w:br/>
      </w:r>
    </w:p>
    <w:p w:rsidR="00F8359F" w:rsidRDefault="00F8359F" w:rsidP="00F8359F">
      <w:pPr>
        <w:pStyle w:val="IntenseQuote"/>
      </w:pPr>
      <w:proofErr w:type="spellStart"/>
      <w:r>
        <w:t>Coforge</w:t>
      </w:r>
      <w:proofErr w:type="spellEnd"/>
      <w:r w:rsidR="00EA7D97">
        <w:t xml:space="preserve"> (NIIT)</w:t>
      </w:r>
    </w:p>
    <w:p w:rsidR="00EA7D97" w:rsidRDefault="00EA7D97" w:rsidP="00EA7D97">
      <w:r>
        <w:t xml:space="preserve">1. Hibernate optimistic </w:t>
      </w:r>
      <w:proofErr w:type="spellStart"/>
      <w:r>
        <w:t>vs</w:t>
      </w:r>
      <w:proofErr w:type="spellEnd"/>
      <w:r>
        <w:t xml:space="preserve"> pessimistic locking.</w:t>
      </w:r>
    </w:p>
    <w:p w:rsidR="00EA7D97" w:rsidRDefault="00EA7D97" w:rsidP="00EA7D97">
      <w:r>
        <w:t>2. How to implement Composite Key in hibernate.</w:t>
      </w:r>
    </w:p>
    <w:p w:rsidR="00EA7D97" w:rsidRDefault="00EA7D97" w:rsidP="00EA7D97">
      <w:r>
        <w:t>3. 201, 202, 402, 403, 503 Error Code.</w:t>
      </w:r>
    </w:p>
    <w:p w:rsidR="00EA7D97" w:rsidRDefault="00EA7D97" w:rsidP="00EA7D97">
      <w:r>
        <w:t>4. @POST vs. @Put</w:t>
      </w:r>
    </w:p>
    <w:p w:rsidR="00EA7D97" w:rsidRDefault="00EA7D97" w:rsidP="00EA7D97">
      <w:r>
        <w:t>5. Which one is idempotent @POST or @PUT?</w:t>
      </w:r>
    </w:p>
    <w:p w:rsidR="00EA7D97" w:rsidRDefault="00EA7D97" w:rsidP="00EA7D97">
      <w:r>
        <w:t>6. @</w:t>
      </w:r>
      <w:proofErr w:type="spellStart"/>
      <w:r>
        <w:t>RestController</w:t>
      </w:r>
      <w:proofErr w:type="spellEnd"/>
    </w:p>
    <w:p w:rsidR="00EA7D97" w:rsidRDefault="00EA7D97" w:rsidP="00EA7D97">
      <w:r>
        <w:t xml:space="preserve">7. </w:t>
      </w:r>
      <w:proofErr w:type="gramStart"/>
      <w:r>
        <w:t>try</w:t>
      </w:r>
      <w:proofErr w:type="gramEnd"/>
      <w:r>
        <w:t xml:space="preserve"> with catch.</w:t>
      </w:r>
    </w:p>
    <w:p w:rsidR="00EA7D97" w:rsidRDefault="00EA7D97" w:rsidP="00EA7D97">
      <w:r>
        <w:t>8. Changes to switch in Java 7.</w:t>
      </w:r>
    </w:p>
    <w:p w:rsidR="00EA7D97" w:rsidRDefault="00EA7D97" w:rsidP="00EA7D97">
      <w:r>
        <w:t>9. Fail-fast?</w:t>
      </w:r>
    </w:p>
    <w:p w:rsidR="00EA7D97" w:rsidRDefault="00EA7D97" w:rsidP="00EA7D97">
      <w:r>
        <w:t xml:space="preserve">10. Internal implementation for </w:t>
      </w:r>
      <w:proofErr w:type="spellStart"/>
      <w:r>
        <w:t>Hashmap</w:t>
      </w:r>
      <w:proofErr w:type="spellEnd"/>
      <w:r>
        <w:t>.</w:t>
      </w:r>
    </w:p>
    <w:p w:rsidR="00EA7D97" w:rsidRDefault="00EA7D97" w:rsidP="00EA7D97">
      <w:r>
        <w:t xml:space="preserve">11. Internal implementation for </w:t>
      </w:r>
      <w:proofErr w:type="spellStart"/>
      <w:r>
        <w:t>TreeMap</w:t>
      </w:r>
      <w:proofErr w:type="spellEnd"/>
      <w:r>
        <w:t>.</w:t>
      </w:r>
    </w:p>
    <w:p w:rsidR="00EA7D97" w:rsidRDefault="00EA7D97" w:rsidP="00EA7D97">
      <w:r>
        <w:t>12. Strategy Design Pattern</w:t>
      </w:r>
    </w:p>
    <w:p w:rsidR="00422AC1" w:rsidRPr="00EA7D97" w:rsidRDefault="00422AC1" w:rsidP="00EA7D97">
      <w:r>
        <w:t xml:space="preserve">13. </w:t>
      </w:r>
      <w:proofErr w:type="spellStart"/>
      <w:r>
        <w:t>ClassNotFoundException</w:t>
      </w:r>
      <w:proofErr w:type="spellEnd"/>
      <w:r>
        <w:t xml:space="preserve"> vs. </w:t>
      </w:r>
      <w:proofErr w:type="spellStart"/>
      <w:r>
        <w:t>N</w:t>
      </w:r>
      <w:r w:rsidRPr="00422AC1">
        <w:t>oclassdeffoundexception</w:t>
      </w:r>
      <w:proofErr w:type="spellEnd"/>
    </w:p>
    <w:p w:rsidR="00225D53" w:rsidRDefault="00225D53" w:rsidP="00225D53"/>
    <w:p w:rsidR="00225D53" w:rsidRDefault="00225D53" w:rsidP="00225D53"/>
    <w:p w:rsidR="00225D53" w:rsidRPr="0001045B" w:rsidRDefault="00225D53" w:rsidP="00225D53"/>
    <w:sectPr w:rsidR="00225D53" w:rsidRPr="000104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5D2457"/>
    <w:multiLevelType w:val="hybridMultilevel"/>
    <w:tmpl w:val="8AA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90E"/>
    <w:multiLevelType w:val="hybridMultilevel"/>
    <w:tmpl w:val="C820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97A"/>
    <w:multiLevelType w:val="hybridMultilevel"/>
    <w:tmpl w:val="250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E27DB"/>
    <w:multiLevelType w:val="hybridMultilevel"/>
    <w:tmpl w:val="7E1E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461E"/>
    <w:multiLevelType w:val="hybridMultilevel"/>
    <w:tmpl w:val="59EC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691D"/>
    <w:multiLevelType w:val="hybridMultilevel"/>
    <w:tmpl w:val="79D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055"/>
    <w:multiLevelType w:val="hybridMultilevel"/>
    <w:tmpl w:val="2954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136E"/>
    <w:multiLevelType w:val="hybridMultilevel"/>
    <w:tmpl w:val="14F4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C5E"/>
    <w:multiLevelType w:val="hybridMultilevel"/>
    <w:tmpl w:val="D54E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71"/>
    <w:multiLevelType w:val="hybridMultilevel"/>
    <w:tmpl w:val="541A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655A62"/>
    <w:multiLevelType w:val="hybridMultilevel"/>
    <w:tmpl w:val="4DF0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5D07"/>
    <w:multiLevelType w:val="hybridMultilevel"/>
    <w:tmpl w:val="29365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2"/>
  </w:num>
  <w:num w:numId="8">
    <w:abstractNumId w:val="23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7"/>
  </w:num>
  <w:num w:numId="22">
    <w:abstractNumId w:val="16"/>
  </w:num>
  <w:num w:numId="23">
    <w:abstractNumId w:val="12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045B"/>
    <w:rsid w:val="00012076"/>
    <w:rsid w:val="0001276C"/>
    <w:rsid w:val="00012B18"/>
    <w:rsid w:val="00014B01"/>
    <w:rsid w:val="00015456"/>
    <w:rsid w:val="000156D1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077F"/>
    <w:rsid w:val="000418E2"/>
    <w:rsid w:val="00043630"/>
    <w:rsid w:val="000454A8"/>
    <w:rsid w:val="0004694E"/>
    <w:rsid w:val="00046F20"/>
    <w:rsid w:val="00052F14"/>
    <w:rsid w:val="0005504C"/>
    <w:rsid w:val="00055785"/>
    <w:rsid w:val="00056242"/>
    <w:rsid w:val="00056519"/>
    <w:rsid w:val="0005698B"/>
    <w:rsid w:val="0006038B"/>
    <w:rsid w:val="000608AA"/>
    <w:rsid w:val="00060AA4"/>
    <w:rsid w:val="00061453"/>
    <w:rsid w:val="00062864"/>
    <w:rsid w:val="000648D8"/>
    <w:rsid w:val="00070282"/>
    <w:rsid w:val="00070379"/>
    <w:rsid w:val="000712E0"/>
    <w:rsid w:val="00072E7D"/>
    <w:rsid w:val="00073E53"/>
    <w:rsid w:val="00074391"/>
    <w:rsid w:val="000768C5"/>
    <w:rsid w:val="00076D7D"/>
    <w:rsid w:val="00083926"/>
    <w:rsid w:val="0008549E"/>
    <w:rsid w:val="0008637B"/>
    <w:rsid w:val="00086FC6"/>
    <w:rsid w:val="000921E8"/>
    <w:rsid w:val="000925B8"/>
    <w:rsid w:val="00096323"/>
    <w:rsid w:val="00096B90"/>
    <w:rsid w:val="000A2B30"/>
    <w:rsid w:val="000A3245"/>
    <w:rsid w:val="000A3394"/>
    <w:rsid w:val="000A5C2A"/>
    <w:rsid w:val="000A5EB6"/>
    <w:rsid w:val="000A7357"/>
    <w:rsid w:val="000B1980"/>
    <w:rsid w:val="000B5D1E"/>
    <w:rsid w:val="000B6EBE"/>
    <w:rsid w:val="000B78FA"/>
    <w:rsid w:val="000B7EDE"/>
    <w:rsid w:val="000C0E80"/>
    <w:rsid w:val="000C3265"/>
    <w:rsid w:val="000C3673"/>
    <w:rsid w:val="000C5977"/>
    <w:rsid w:val="000D2B57"/>
    <w:rsid w:val="000D4611"/>
    <w:rsid w:val="000D6DFD"/>
    <w:rsid w:val="000D71DC"/>
    <w:rsid w:val="000D7E9D"/>
    <w:rsid w:val="000E53A0"/>
    <w:rsid w:val="000E6A29"/>
    <w:rsid w:val="000E6CA0"/>
    <w:rsid w:val="000E736B"/>
    <w:rsid w:val="000E7BB7"/>
    <w:rsid w:val="000F24C7"/>
    <w:rsid w:val="000F5458"/>
    <w:rsid w:val="000F5CB7"/>
    <w:rsid w:val="00101052"/>
    <w:rsid w:val="00103698"/>
    <w:rsid w:val="001049A2"/>
    <w:rsid w:val="0010682A"/>
    <w:rsid w:val="00106F32"/>
    <w:rsid w:val="001100D6"/>
    <w:rsid w:val="001121F5"/>
    <w:rsid w:val="0011293B"/>
    <w:rsid w:val="001134DD"/>
    <w:rsid w:val="001136EF"/>
    <w:rsid w:val="001157F9"/>
    <w:rsid w:val="00115FF8"/>
    <w:rsid w:val="0011675D"/>
    <w:rsid w:val="001210C8"/>
    <w:rsid w:val="001223D5"/>
    <w:rsid w:val="00123E79"/>
    <w:rsid w:val="0012794A"/>
    <w:rsid w:val="001302D2"/>
    <w:rsid w:val="00131B68"/>
    <w:rsid w:val="00133BB7"/>
    <w:rsid w:val="00135B24"/>
    <w:rsid w:val="00135BA7"/>
    <w:rsid w:val="00137E54"/>
    <w:rsid w:val="00142B30"/>
    <w:rsid w:val="0014303B"/>
    <w:rsid w:val="001438FD"/>
    <w:rsid w:val="00143BED"/>
    <w:rsid w:val="00143F1D"/>
    <w:rsid w:val="0014440B"/>
    <w:rsid w:val="0014512B"/>
    <w:rsid w:val="00146E9E"/>
    <w:rsid w:val="00150D05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75961"/>
    <w:rsid w:val="00181475"/>
    <w:rsid w:val="00181D34"/>
    <w:rsid w:val="00182D24"/>
    <w:rsid w:val="00183863"/>
    <w:rsid w:val="001847D9"/>
    <w:rsid w:val="00194865"/>
    <w:rsid w:val="001955C3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B46FA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3CE"/>
    <w:rsid w:val="001F45B2"/>
    <w:rsid w:val="00200AFE"/>
    <w:rsid w:val="00200BEF"/>
    <w:rsid w:val="0020282A"/>
    <w:rsid w:val="00202C60"/>
    <w:rsid w:val="002038A6"/>
    <w:rsid w:val="002043B3"/>
    <w:rsid w:val="00205CFE"/>
    <w:rsid w:val="002065AC"/>
    <w:rsid w:val="00207AB1"/>
    <w:rsid w:val="00207CF8"/>
    <w:rsid w:val="00210297"/>
    <w:rsid w:val="00212AC1"/>
    <w:rsid w:val="00213242"/>
    <w:rsid w:val="002136BA"/>
    <w:rsid w:val="00215062"/>
    <w:rsid w:val="00217082"/>
    <w:rsid w:val="002226C9"/>
    <w:rsid w:val="00223014"/>
    <w:rsid w:val="0022380E"/>
    <w:rsid w:val="002239F7"/>
    <w:rsid w:val="00223FBC"/>
    <w:rsid w:val="002254ED"/>
    <w:rsid w:val="00225D53"/>
    <w:rsid w:val="00231BE7"/>
    <w:rsid w:val="00231E3A"/>
    <w:rsid w:val="00232668"/>
    <w:rsid w:val="00233216"/>
    <w:rsid w:val="002333F9"/>
    <w:rsid w:val="00235E6E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4C58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44A8"/>
    <w:rsid w:val="002A506C"/>
    <w:rsid w:val="002A7374"/>
    <w:rsid w:val="002B031A"/>
    <w:rsid w:val="002B1030"/>
    <w:rsid w:val="002B4A9A"/>
    <w:rsid w:val="002B5986"/>
    <w:rsid w:val="002B6B4E"/>
    <w:rsid w:val="002C039A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82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512"/>
    <w:rsid w:val="00304F63"/>
    <w:rsid w:val="0030678F"/>
    <w:rsid w:val="00310684"/>
    <w:rsid w:val="00311DF9"/>
    <w:rsid w:val="003138CA"/>
    <w:rsid w:val="00313BFB"/>
    <w:rsid w:val="00314A67"/>
    <w:rsid w:val="00314B31"/>
    <w:rsid w:val="003151B5"/>
    <w:rsid w:val="003155F2"/>
    <w:rsid w:val="003162BA"/>
    <w:rsid w:val="00320096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AE4"/>
    <w:rsid w:val="00332E0D"/>
    <w:rsid w:val="00333C2E"/>
    <w:rsid w:val="003378FE"/>
    <w:rsid w:val="00340421"/>
    <w:rsid w:val="00344CD6"/>
    <w:rsid w:val="00350A0A"/>
    <w:rsid w:val="00351B70"/>
    <w:rsid w:val="003542E3"/>
    <w:rsid w:val="00354448"/>
    <w:rsid w:val="00355D62"/>
    <w:rsid w:val="0036554B"/>
    <w:rsid w:val="00365DCF"/>
    <w:rsid w:val="00367DAC"/>
    <w:rsid w:val="00370068"/>
    <w:rsid w:val="00370274"/>
    <w:rsid w:val="0037159B"/>
    <w:rsid w:val="00371FB6"/>
    <w:rsid w:val="003735B6"/>
    <w:rsid w:val="00375046"/>
    <w:rsid w:val="003812E4"/>
    <w:rsid w:val="00382088"/>
    <w:rsid w:val="003821BD"/>
    <w:rsid w:val="00384B8A"/>
    <w:rsid w:val="0038563E"/>
    <w:rsid w:val="003861E7"/>
    <w:rsid w:val="00391724"/>
    <w:rsid w:val="003928CB"/>
    <w:rsid w:val="00393090"/>
    <w:rsid w:val="00395639"/>
    <w:rsid w:val="003960E6"/>
    <w:rsid w:val="003970AD"/>
    <w:rsid w:val="003A1A81"/>
    <w:rsid w:val="003A2205"/>
    <w:rsid w:val="003A2EB2"/>
    <w:rsid w:val="003A41E5"/>
    <w:rsid w:val="003A505C"/>
    <w:rsid w:val="003A5595"/>
    <w:rsid w:val="003A6F47"/>
    <w:rsid w:val="003A795A"/>
    <w:rsid w:val="003B1533"/>
    <w:rsid w:val="003B16AA"/>
    <w:rsid w:val="003B1E20"/>
    <w:rsid w:val="003B3CC1"/>
    <w:rsid w:val="003B5C55"/>
    <w:rsid w:val="003B693E"/>
    <w:rsid w:val="003B704E"/>
    <w:rsid w:val="003B7113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AFA"/>
    <w:rsid w:val="003E48B6"/>
    <w:rsid w:val="003E4CE4"/>
    <w:rsid w:val="003E5CDF"/>
    <w:rsid w:val="003E6F2F"/>
    <w:rsid w:val="003E70FA"/>
    <w:rsid w:val="003F04B8"/>
    <w:rsid w:val="003F5D51"/>
    <w:rsid w:val="003F601F"/>
    <w:rsid w:val="003F69A7"/>
    <w:rsid w:val="003F6DFA"/>
    <w:rsid w:val="003F745F"/>
    <w:rsid w:val="003F7847"/>
    <w:rsid w:val="00401447"/>
    <w:rsid w:val="00401CE9"/>
    <w:rsid w:val="00406DFF"/>
    <w:rsid w:val="00407322"/>
    <w:rsid w:val="00407832"/>
    <w:rsid w:val="00412EBA"/>
    <w:rsid w:val="00413943"/>
    <w:rsid w:val="004141CF"/>
    <w:rsid w:val="0041516B"/>
    <w:rsid w:val="00422AC1"/>
    <w:rsid w:val="004234D1"/>
    <w:rsid w:val="00423A8D"/>
    <w:rsid w:val="00426482"/>
    <w:rsid w:val="00427DD9"/>
    <w:rsid w:val="0043039E"/>
    <w:rsid w:val="00430F15"/>
    <w:rsid w:val="00432D1B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167B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44A"/>
    <w:rsid w:val="004746B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FFE"/>
    <w:rsid w:val="004917C3"/>
    <w:rsid w:val="00491A43"/>
    <w:rsid w:val="00491BAA"/>
    <w:rsid w:val="00492265"/>
    <w:rsid w:val="00492975"/>
    <w:rsid w:val="004966E5"/>
    <w:rsid w:val="004A2AD0"/>
    <w:rsid w:val="004A31B1"/>
    <w:rsid w:val="004A43E5"/>
    <w:rsid w:val="004A4A0A"/>
    <w:rsid w:val="004A67AF"/>
    <w:rsid w:val="004B2580"/>
    <w:rsid w:val="004C1470"/>
    <w:rsid w:val="004C1C11"/>
    <w:rsid w:val="004C1CB2"/>
    <w:rsid w:val="004C20AE"/>
    <w:rsid w:val="004C4129"/>
    <w:rsid w:val="004C4219"/>
    <w:rsid w:val="004C526F"/>
    <w:rsid w:val="004C5635"/>
    <w:rsid w:val="004C6280"/>
    <w:rsid w:val="004C62F5"/>
    <w:rsid w:val="004D1AF6"/>
    <w:rsid w:val="004D2083"/>
    <w:rsid w:val="004D3272"/>
    <w:rsid w:val="004D4A2D"/>
    <w:rsid w:val="004D6253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1A7A"/>
    <w:rsid w:val="004F3724"/>
    <w:rsid w:val="004F6025"/>
    <w:rsid w:val="00500376"/>
    <w:rsid w:val="0050045C"/>
    <w:rsid w:val="005032B5"/>
    <w:rsid w:val="00504538"/>
    <w:rsid w:val="00507ABF"/>
    <w:rsid w:val="005105B8"/>
    <w:rsid w:val="00513779"/>
    <w:rsid w:val="0051554A"/>
    <w:rsid w:val="005159DD"/>
    <w:rsid w:val="005200BA"/>
    <w:rsid w:val="005205DC"/>
    <w:rsid w:val="00522700"/>
    <w:rsid w:val="0052582B"/>
    <w:rsid w:val="00526A21"/>
    <w:rsid w:val="00530768"/>
    <w:rsid w:val="005327E8"/>
    <w:rsid w:val="005409D7"/>
    <w:rsid w:val="00545120"/>
    <w:rsid w:val="0054646F"/>
    <w:rsid w:val="00547473"/>
    <w:rsid w:val="005506BD"/>
    <w:rsid w:val="0055254E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70C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5FF6"/>
    <w:rsid w:val="00587D5B"/>
    <w:rsid w:val="00590910"/>
    <w:rsid w:val="0059364D"/>
    <w:rsid w:val="00594201"/>
    <w:rsid w:val="00594AFA"/>
    <w:rsid w:val="005950FA"/>
    <w:rsid w:val="00595F95"/>
    <w:rsid w:val="005965B3"/>
    <w:rsid w:val="005968C9"/>
    <w:rsid w:val="00597033"/>
    <w:rsid w:val="00597A05"/>
    <w:rsid w:val="005A242D"/>
    <w:rsid w:val="005A3780"/>
    <w:rsid w:val="005A455A"/>
    <w:rsid w:val="005A4692"/>
    <w:rsid w:val="005A7635"/>
    <w:rsid w:val="005B09EE"/>
    <w:rsid w:val="005B0A83"/>
    <w:rsid w:val="005B2D4B"/>
    <w:rsid w:val="005B2FCC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D7277"/>
    <w:rsid w:val="005E3BC0"/>
    <w:rsid w:val="005E5FC6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27F0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BDA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59ED"/>
    <w:rsid w:val="006464EE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57DCA"/>
    <w:rsid w:val="00661714"/>
    <w:rsid w:val="0066231A"/>
    <w:rsid w:val="00664459"/>
    <w:rsid w:val="006646E7"/>
    <w:rsid w:val="0066692E"/>
    <w:rsid w:val="00671A72"/>
    <w:rsid w:val="00672ECC"/>
    <w:rsid w:val="006748AD"/>
    <w:rsid w:val="00680403"/>
    <w:rsid w:val="00681801"/>
    <w:rsid w:val="00682879"/>
    <w:rsid w:val="006828BC"/>
    <w:rsid w:val="00683044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0D54"/>
    <w:rsid w:val="006A22FB"/>
    <w:rsid w:val="006A2D36"/>
    <w:rsid w:val="006A37FF"/>
    <w:rsid w:val="006A678A"/>
    <w:rsid w:val="006A730D"/>
    <w:rsid w:val="006B19B0"/>
    <w:rsid w:val="006B19B2"/>
    <w:rsid w:val="006B4E22"/>
    <w:rsid w:val="006C1B0A"/>
    <w:rsid w:val="006C1E67"/>
    <w:rsid w:val="006C2CB6"/>
    <w:rsid w:val="006C3438"/>
    <w:rsid w:val="006C3708"/>
    <w:rsid w:val="006C7362"/>
    <w:rsid w:val="006C7B78"/>
    <w:rsid w:val="006D24C5"/>
    <w:rsid w:val="006D325B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059"/>
    <w:rsid w:val="006F646D"/>
    <w:rsid w:val="006F68C9"/>
    <w:rsid w:val="006F6BEC"/>
    <w:rsid w:val="006F6CAB"/>
    <w:rsid w:val="006F713A"/>
    <w:rsid w:val="006F7996"/>
    <w:rsid w:val="006F7AB0"/>
    <w:rsid w:val="00700C5B"/>
    <w:rsid w:val="007018E1"/>
    <w:rsid w:val="0070193C"/>
    <w:rsid w:val="00701C4B"/>
    <w:rsid w:val="007025E0"/>
    <w:rsid w:val="00703511"/>
    <w:rsid w:val="0070390E"/>
    <w:rsid w:val="007047B2"/>
    <w:rsid w:val="007064CC"/>
    <w:rsid w:val="00706AF6"/>
    <w:rsid w:val="00706C90"/>
    <w:rsid w:val="007076B0"/>
    <w:rsid w:val="007109E3"/>
    <w:rsid w:val="007136A8"/>
    <w:rsid w:val="007143C4"/>
    <w:rsid w:val="007148C3"/>
    <w:rsid w:val="00715511"/>
    <w:rsid w:val="00715E19"/>
    <w:rsid w:val="00716948"/>
    <w:rsid w:val="0072149E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3D8"/>
    <w:rsid w:val="0073671D"/>
    <w:rsid w:val="007404B0"/>
    <w:rsid w:val="0074213A"/>
    <w:rsid w:val="0074297D"/>
    <w:rsid w:val="00742C40"/>
    <w:rsid w:val="007434E9"/>
    <w:rsid w:val="0074524A"/>
    <w:rsid w:val="00747527"/>
    <w:rsid w:val="00747F15"/>
    <w:rsid w:val="007536DE"/>
    <w:rsid w:val="00754A0E"/>
    <w:rsid w:val="00755608"/>
    <w:rsid w:val="007560CC"/>
    <w:rsid w:val="00757B25"/>
    <w:rsid w:val="0076123D"/>
    <w:rsid w:val="00761796"/>
    <w:rsid w:val="00761840"/>
    <w:rsid w:val="00761F63"/>
    <w:rsid w:val="00766B85"/>
    <w:rsid w:val="007677A0"/>
    <w:rsid w:val="007700B5"/>
    <w:rsid w:val="00770912"/>
    <w:rsid w:val="00774E55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1C2A"/>
    <w:rsid w:val="007B22DF"/>
    <w:rsid w:val="007B23E6"/>
    <w:rsid w:val="007B3ACA"/>
    <w:rsid w:val="007B6904"/>
    <w:rsid w:val="007B7396"/>
    <w:rsid w:val="007C0990"/>
    <w:rsid w:val="007C0DB5"/>
    <w:rsid w:val="007C26DD"/>
    <w:rsid w:val="007C340E"/>
    <w:rsid w:val="007C4DB8"/>
    <w:rsid w:val="007C5011"/>
    <w:rsid w:val="007D0417"/>
    <w:rsid w:val="007D1EDA"/>
    <w:rsid w:val="007D4EBB"/>
    <w:rsid w:val="007D76CB"/>
    <w:rsid w:val="007D7ED9"/>
    <w:rsid w:val="007E0815"/>
    <w:rsid w:val="007E11CD"/>
    <w:rsid w:val="007E1750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376"/>
    <w:rsid w:val="00807429"/>
    <w:rsid w:val="008074C5"/>
    <w:rsid w:val="00807933"/>
    <w:rsid w:val="0081027B"/>
    <w:rsid w:val="00810898"/>
    <w:rsid w:val="00810B45"/>
    <w:rsid w:val="00810CCF"/>
    <w:rsid w:val="00814EC4"/>
    <w:rsid w:val="0081746C"/>
    <w:rsid w:val="00817698"/>
    <w:rsid w:val="00821811"/>
    <w:rsid w:val="00822868"/>
    <w:rsid w:val="00822FA8"/>
    <w:rsid w:val="0082332D"/>
    <w:rsid w:val="00825FCC"/>
    <w:rsid w:val="0082702A"/>
    <w:rsid w:val="00827ABC"/>
    <w:rsid w:val="00830C93"/>
    <w:rsid w:val="00831C67"/>
    <w:rsid w:val="008321EF"/>
    <w:rsid w:val="00834C3A"/>
    <w:rsid w:val="00836DD1"/>
    <w:rsid w:val="00840759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284D"/>
    <w:rsid w:val="008639CE"/>
    <w:rsid w:val="00864DD6"/>
    <w:rsid w:val="008660AE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3D74"/>
    <w:rsid w:val="00896A4E"/>
    <w:rsid w:val="00897242"/>
    <w:rsid w:val="00897635"/>
    <w:rsid w:val="008A2714"/>
    <w:rsid w:val="008A2B5E"/>
    <w:rsid w:val="008A40A9"/>
    <w:rsid w:val="008A5136"/>
    <w:rsid w:val="008A679E"/>
    <w:rsid w:val="008A6F67"/>
    <w:rsid w:val="008A7618"/>
    <w:rsid w:val="008B0698"/>
    <w:rsid w:val="008B2C96"/>
    <w:rsid w:val="008B33FC"/>
    <w:rsid w:val="008B71F6"/>
    <w:rsid w:val="008B7AE1"/>
    <w:rsid w:val="008C008D"/>
    <w:rsid w:val="008C0358"/>
    <w:rsid w:val="008C234C"/>
    <w:rsid w:val="008C2B39"/>
    <w:rsid w:val="008C30F9"/>
    <w:rsid w:val="008D0CCA"/>
    <w:rsid w:val="008D13F3"/>
    <w:rsid w:val="008D31FD"/>
    <w:rsid w:val="008D6284"/>
    <w:rsid w:val="008E0C01"/>
    <w:rsid w:val="008E3690"/>
    <w:rsid w:val="008E536F"/>
    <w:rsid w:val="008F0076"/>
    <w:rsid w:val="008F1407"/>
    <w:rsid w:val="008F171E"/>
    <w:rsid w:val="008F2E5E"/>
    <w:rsid w:val="008F5CD6"/>
    <w:rsid w:val="008F603C"/>
    <w:rsid w:val="00901386"/>
    <w:rsid w:val="0090314A"/>
    <w:rsid w:val="009047F1"/>
    <w:rsid w:val="00904E1B"/>
    <w:rsid w:val="00906C6D"/>
    <w:rsid w:val="00907636"/>
    <w:rsid w:val="00910B41"/>
    <w:rsid w:val="0091590A"/>
    <w:rsid w:val="0091696F"/>
    <w:rsid w:val="009215DA"/>
    <w:rsid w:val="00921E44"/>
    <w:rsid w:val="00921F31"/>
    <w:rsid w:val="0092545B"/>
    <w:rsid w:val="00933D2E"/>
    <w:rsid w:val="0093455B"/>
    <w:rsid w:val="009408A8"/>
    <w:rsid w:val="00942B8D"/>
    <w:rsid w:val="00943AEF"/>
    <w:rsid w:val="00944F62"/>
    <w:rsid w:val="009509AC"/>
    <w:rsid w:val="009510FA"/>
    <w:rsid w:val="00954C0C"/>
    <w:rsid w:val="00955098"/>
    <w:rsid w:val="009552EC"/>
    <w:rsid w:val="009556BE"/>
    <w:rsid w:val="00955B20"/>
    <w:rsid w:val="009565F2"/>
    <w:rsid w:val="00963E72"/>
    <w:rsid w:val="009664E1"/>
    <w:rsid w:val="009703E3"/>
    <w:rsid w:val="0097041B"/>
    <w:rsid w:val="009824D6"/>
    <w:rsid w:val="0098257B"/>
    <w:rsid w:val="00987CFB"/>
    <w:rsid w:val="0099049F"/>
    <w:rsid w:val="00991208"/>
    <w:rsid w:val="00991387"/>
    <w:rsid w:val="00991959"/>
    <w:rsid w:val="009925C5"/>
    <w:rsid w:val="00995E0A"/>
    <w:rsid w:val="009A033D"/>
    <w:rsid w:val="009A15A6"/>
    <w:rsid w:val="009A19EF"/>
    <w:rsid w:val="009A208D"/>
    <w:rsid w:val="009A2D50"/>
    <w:rsid w:val="009A2F29"/>
    <w:rsid w:val="009A38ED"/>
    <w:rsid w:val="009A39AB"/>
    <w:rsid w:val="009A559F"/>
    <w:rsid w:val="009A58D6"/>
    <w:rsid w:val="009A64ED"/>
    <w:rsid w:val="009A6622"/>
    <w:rsid w:val="009A77E4"/>
    <w:rsid w:val="009B4E8E"/>
    <w:rsid w:val="009B5354"/>
    <w:rsid w:val="009B5476"/>
    <w:rsid w:val="009B66D0"/>
    <w:rsid w:val="009C1DB3"/>
    <w:rsid w:val="009C1F15"/>
    <w:rsid w:val="009C2217"/>
    <w:rsid w:val="009C24D0"/>
    <w:rsid w:val="009C52B3"/>
    <w:rsid w:val="009C5922"/>
    <w:rsid w:val="009C5B74"/>
    <w:rsid w:val="009C5BC0"/>
    <w:rsid w:val="009D01C6"/>
    <w:rsid w:val="009D0374"/>
    <w:rsid w:val="009D14B5"/>
    <w:rsid w:val="009D4372"/>
    <w:rsid w:val="009D46F2"/>
    <w:rsid w:val="009D6375"/>
    <w:rsid w:val="009D64B9"/>
    <w:rsid w:val="009E17E8"/>
    <w:rsid w:val="009E28C5"/>
    <w:rsid w:val="009E2D74"/>
    <w:rsid w:val="009E41A4"/>
    <w:rsid w:val="009E595D"/>
    <w:rsid w:val="009E66B6"/>
    <w:rsid w:val="009E6711"/>
    <w:rsid w:val="009E6882"/>
    <w:rsid w:val="009F1244"/>
    <w:rsid w:val="009F26DF"/>
    <w:rsid w:val="009F644F"/>
    <w:rsid w:val="009F7D88"/>
    <w:rsid w:val="00A034A2"/>
    <w:rsid w:val="00A05A0A"/>
    <w:rsid w:val="00A06548"/>
    <w:rsid w:val="00A067C4"/>
    <w:rsid w:val="00A07699"/>
    <w:rsid w:val="00A10D48"/>
    <w:rsid w:val="00A11BB6"/>
    <w:rsid w:val="00A12B8E"/>
    <w:rsid w:val="00A14619"/>
    <w:rsid w:val="00A16124"/>
    <w:rsid w:val="00A172D8"/>
    <w:rsid w:val="00A17F05"/>
    <w:rsid w:val="00A20373"/>
    <w:rsid w:val="00A23AF6"/>
    <w:rsid w:val="00A25ADA"/>
    <w:rsid w:val="00A25AEE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47F05"/>
    <w:rsid w:val="00A50BD0"/>
    <w:rsid w:val="00A51E0F"/>
    <w:rsid w:val="00A52563"/>
    <w:rsid w:val="00A52739"/>
    <w:rsid w:val="00A540AE"/>
    <w:rsid w:val="00A55B43"/>
    <w:rsid w:val="00A607D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245"/>
    <w:rsid w:val="00A92097"/>
    <w:rsid w:val="00A938EF"/>
    <w:rsid w:val="00A959A9"/>
    <w:rsid w:val="00A97D9C"/>
    <w:rsid w:val="00AA06D2"/>
    <w:rsid w:val="00AA1F22"/>
    <w:rsid w:val="00AA2956"/>
    <w:rsid w:val="00AA2D64"/>
    <w:rsid w:val="00AA3FF2"/>
    <w:rsid w:val="00AA5DFA"/>
    <w:rsid w:val="00AB4303"/>
    <w:rsid w:val="00AB5F99"/>
    <w:rsid w:val="00AC1754"/>
    <w:rsid w:val="00AC3E5D"/>
    <w:rsid w:val="00AC4B11"/>
    <w:rsid w:val="00AC6053"/>
    <w:rsid w:val="00AC7AE9"/>
    <w:rsid w:val="00AD18E0"/>
    <w:rsid w:val="00AD3083"/>
    <w:rsid w:val="00AD3F9D"/>
    <w:rsid w:val="00AD4479"/>
    <w:rsid w:val="00AD50BB"/>
    <w:rsid w:val="00AE147C"/>
    <w:rsid w:val="00AE2547"/>
    <w:rsid w:val="00AE38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10462"/>
    <w:rsid w:val="00B12DA5"/>
    <w:rsid w:val="00B13570"/>
    <w:rsid w:val="00B152A5"/>
    <w:rsid w:val="00B153B5"/>
    <w:rsid w:val="00B16C28"/>
    <w:rsid w:val="00B170E1"/>
    <w:rsid w:val="00B17D50"/>
    <w:rsid w:val="00B20694"/>
    <w:rsid w:val="00B22910"/>
    <w:rsid w:val="00B23781"/>
    <w:rsid w:val="00B307D5"/>
    <w:rsid w:val="00B32293"/>
    <w:rsid w:val="00B356CC"/>
    <w:rsid w:val="00B41C2A"/>
    <w:rsid w:val="00B4243F"/>
    <w:rsid w:val="00B42728"/>
    <w:rsid w:val="00B43C95"/>
    <w:rsid w:val="00B43EC0"/>
    <w:rsid w:val="00B451D8"/>
    <w:rsid w:val="00B5066A"/>
    <w:rsid w:val="00B5200A"/>
    <w:rsid w:val="00B551F9"/>
    <w:rsid w:val="00B55206"/>
    <w:rsid w:val="00B55275"/>
    <w:rsid w:val="00B55529"/>
    <w:rsid w:val="00B617F7"/>
    <w:rsid w:val="00B6505B"/>
    <w:rsid w:val="00B65D83"/>
    <w:rsid w:val="00B6604E"/>
    <w:rsid w:val="00B67211"/>
    <w:rsid w:val="00B730B4"/>
    <w:rsid w:val="00B73841"/>
    <w:rsid w:val="00B74F7D"/>
    <w:rsid w:val="00B75ABA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1118"/>
    <w:rsid w:val="00BA2503"/>
    <w:rsid w:val="00BA25DC"/>
    <w:rsid w:val="00BA684C"/>
    <w:rsid w:val="00BB01C8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5E6"/>
    <w:rsid w:val="00BD489D"/>
    <w:rsid w:val="00BD68A2"/>
    <w:rsid w:val="00BE5D6B"/>
    <w:rsid w:val="00BF108C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07A7E"/>
    <w:rsid w:val="00C11C72"/>
    <w:rsid w:val="00C13C3B"/>
    <w:rsid w:val="00C14452"/>
    <w:rsid w:val="00C14906"/>
    <w:rsid w:val="00C1592A"/>
    <w:rsid w:val="00C16568"/>
    <w:rsid w:val="00C16AAD"/>
    <w:rsid w:val="00C17CCA"/>
    <w:rsid w:val="00C17E19"/>
    <w:rsid w:val="00C2108A"/>
    <w:rsid w:val="00C23D8C"/>
    <w:rsid w:val="00C327B8"/>
    <w:rsid w:val="00C32999"/>
    <w:rsid w:val="00C33283"/>
    <w:rsid w:val="00C3401C"/>
    <w:rsid w:val="00C36525"/>
    <w:rsid w:val="00C374FE"/>
    <w:rsid w:val="00C377BC"/>
    <w:rsid w:val="00C4287D"/>
    <w:rsid w:val="00C42887"/>
    <w:rsid w:val="00C428B2"/>
    <w:rsid w:val="00C471A0"/>
    <w:rsid w:val="00C508BF"/>
    <w:rsid w:val="00C54307"/>
    <w:rsid w:val="00C5440D"/>
    <w:rsid w:val="00C555D3"/>
    <w:rsid w:val="00C55C05"/>
    <w:rsid w:val="00C6210F"/>
    <w:rsid w:val="00C62C5A"/>
    <w:rsid w:val="00C63495"/>
    <w:rsid w:val="00C65C63"/>
    <w:rsid w:val="00C71028"/>
    <w:rsid w:val="00C735C3"/>
    <w:rsid w:val="00C75862"/>
    <w:rsid w:val="00C834CB"/>
    <w:rsid w:val="00C84C75"/>
    <w:rsid w:val="00C87769"/>
    <w:rsid w:val="00C9177D"/>
    <w:rsid w:val="00C94CC1"/>
    <w:rsid w:val="00C96BC6"/>
    <w:rsid w:val="00C974A1"/>
    <w:rsid w:val="00CA1EB2"/>
    <w:rsid w:val="00CA2425"/>
    <w:rsid w:val="00CA315E"/>
    <w:rsid w:val="00CA3851"/>
    <w:rsid w:val="00CA772C"/>
    <w:rsid w:val="00CA77E6"/>
    <w:rsid w:val="00CB47BC"/>
    <w:rsid w:val="00CB6889"/>
    <w:rsid w:val="00CC036F"/>
    <w:rsid w:val="00CC54BD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3A9C"/>
    <w:rsid w:val="00CF48EE"/>
    <w:rsid w:val="00CF4F5F"/>
    <w:rsid w:val="00CF5D79"/>
    <w:rsid w:val="00D013D5"/>
    <w:rsid w:val="00D019CD"/>
    <w:rsid w:val="00D01FBE"/>
    <w:rsid w:val="00D05A64"/>
    <w:rsid w:val="00D11A80"/>
    <w:rsid w:val="00D1281B"/>
    <w:rsid w:val="00D14B87"/>
    <w:rsid w:val="00D158AE"/>
    <w:rsid w:val="00D16448"/>
    <w:rsid w:val="00D17E89"/>
    <w:rsid w:val="00D22226"/>
    <w:rsid w:val="00D224F8"/>
    <w:rsid w:val="00D2520C"/>
    <w:rsid w:val="00D27393"/>
    <w:rsid w:val="00D3019C"/>
    <w:rsid w:val="00D336D3"/>
    <w:rsid w:val="00D339CB"/>
    <w:rsid w:val="00D37A86"/>
    <w:rsid w:val="00D41DDA"/>
    <w:rsid w:val="00D456B1"/>
    <w:rsid w:val="00D45850"/>
    <w:rsid w:val="00D46A0F"/>
    <w:rsid w:val="00D50B25"/>
    <w:rsid w:val="00D555BC"/>
    <w:rsid w:val="00D55D3C"/>
    <w:rsid w:val="00D60593"/>
    <w:rsid w:val="00D61A66"/>
    <w:rsid w:val="00D624A1"/>
    <w:rsid w:val="00D62AB6"/>
    <w:rsid w:val="00D63830"/>
    <w:rsid w:val="00D63932"/>
    <w:rsid w:val="00D67984"/>
    <w:rsid w:val="00D705BC"/>
    <w:rsid w:val="00D72ADA"/>
    <w:rsid w:val="00D746BA"/>
    <w:rsid w:val="00D74B1E"/>
    <w:rsid w:val="00D7583D"/>
    <w:rsid w:val="00D776BE"/>
    <w:rsid w:val="00D812E5"/>
    <w:rsid w:val="00D836B8"/>
    <w:rsid w:val="00D87624"/>
    <w:rsid w:val="00D87B4A"/>
    <w:rsid w:val="00D92AA8"/>
    <w:rsid w:val="00D92F9B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56D5"/>
    <w:rsid w:val="00DB0E13"/>
    <w:rsid w:val="00DB3BC5"/>
    <w:rsid w:val="00DB5097"/>
    <w:rsid w:val="00DB5688"/>
    <w:rsid w:val="00DB7286"/>
    <w:rsid w:val="00DC0E2B"/>
    <w:rsid w:val="00DC112B"/>
    <w:rsid w:val="00DC229B"/>
    <w:rsid w:val="00DC248E"/>
    <w:rsid w:val="00DC2AFA"/>
    <w:rsid w:val="00DC3865"/>
    <w:rsid w:val="00DC4E8D"/>
    <w:rsid w:val="00DC536A"/>
    <w:rsid w:val="00DC7658"/>
    <w:rsid w:val="00DD10BB"/>
    <w:rsid w:val="00DD12A7"/>
    <w:rsid w:val="00DD2150"/>
    <w:rsid w:val="00DD2610"/>
    <w:rsid w:val="00DD5202"/>
    <w:rsid w:val="00DD60E4"/>
    <w:rsid w:val="00DD77FD"/>
    <w:rsid w:val="00DE0987"/>
    <w:rsid w:val="00DE0CF7"/>
    <w:rsid w:val="00DE215E"/>
    <w:rsid w:val="00DE5C2F"/>
    <w:rsid w:val="00DE6825"/>
    <w:rsid w:val="00DE7825"/>
    <w:rsid w:val="00DF2FEB"/>
    <w:rsid w:val="00DF51A5"/>
    <w:rsid w:val="00DF59F8"/>
    <w:rsid w:val="00DF605A"/>
    <w:rsid w:val="00E0146B"/>
    <w:rsid w:val="00E018E4"/>
    <w:rsid w:val="00E06149"/>
    <w:rsid w:val="00E123EE"/>
    <w:rsid w:val="00E1292B"/>
    <w:rsid w:val="00E16F0F"/>
    <w:rsid w:val="00E16FEA"/>
    <w:rsid w:val="00E17B99"/>
    <w:rsid w:val="00E211D5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26FA4"/>
    <w:rsid w:val="00E325DE"/>
    <w:rsid w:val="00E32BDF"/>
    <w:rsid w:val="00E33780"/>
    <w:rsid w:val="00E35757"/>
    <w:rsid w:val="00E35AD8"/>
    <w:rsid w:val="00E37054"/>
    <w:rsid w:val="00E3719F"/>
    <w:rsid w:val="00E4182A"/>
    <w:rsid w:val="00E41E80"/>
    <w:rsid w:val="00E42012"/>
    <w:rsid w:val="00E45B93"/>
    <w:rsid w:val="00E5070F"/>
    <w:rsid w:val="00E51C8C"/>
    <w:rsid w:val="00E5232F"/>
    <w:rsid w:val="00E52ED6"/>
    <w:rsid w:val="00E54524"/>
    <w:rsid w:val="00E56001"/>
    <w:rsid w:val="00E57B42"/>
    <w:rsid w:val="00E602D6"/>
    <w:rsid w:val="00E61CEC"/>
    <w:rsid w:val="00E62350"/>
    <w:rsid w:val="00E644E5"/>
    <w:rsid w:val="00E64C0D"/>
    <w:rsid w:val="00E64D52"/>
    <w:rsid w:val="00E66062"/>
    <w:rsid w:val="00E663C9"/>
    <w:rsid w:val="00E66736"/>
    <w:rsid w:val="00E6785D"/>
    <w:rsid w:val="00E67B43"/>
    <w:rsid w:val="00E71E4E"/>
    <w:rsid w:val="00E75097"/>
    <w:rsid w:val="00E75307"/>
    <w:rsid w:val="00E7697E"/>
    <w:rsid w:val="00E81CA8"/>
    <w:rsid w:val="00E81E7A"/>
    <w:rsid w:val="00E82A6F"/>
    <w:rsid w:val="00E8392C"/>
    <w:rsid w:val="00E840A8"/>
    <w:rsid w:val="00E846C8"/>
    <w:rsid w:val="00E85AC4"/>
    <w:rsid w:val="00E85BB2"/>
    <w:rsid w:val="00E87043"/>
    <w:rsid w:val="00E87F8C"/>
    <w:rsid w:val="00E90A3E"/>
    <w:rsid w:val="00E912A3"/>
    <w:rsid w:val="00E922C9"/>
    <w:rsid w:val="00E924EC"/>
    <w:rsid w:val="00E9480D"/>
    <w:rsid w:val="00E96F9D"/>
    <w:rsid w:val="00EA1579"/>
    <w:rsid w:val="00EA26FA"/>
    <w:rsid w:val="00EA3BC1"/>
    <w:rsid w:val="00EA4FF6"/>
    <w:rsid w:val="00EA7D97"/>
    <w:rsid w:val="00EB0743"/>
    <w:rsid w:val="00EB0EBE"/>
    <w:rsid w:val="00EB1BD5"/>
    <w:rsid w:val="00EB1CE4"/>
    <w:rsid w:val="00EB2C5D"/>
    <w:rsid w:val="00EB51BC"/>
    <w:rsid w:val="00EB6242"/>
    <w:rsid w:val="00EB65E9"/>
    <w:rsid w:val="00EB6F16"/>
    <w:rsid w:val="00EC00A2"/>
    <w:rsid w:val="00EC16C3"/>
    <w:rsid w:val="00EC58F2"/>
    <w:rsid w:val="00EC68F3"/>
    <w:rsid w:val="00ED019F"/>
    <w:rsid w:val="00ED11FF"/>
    <w:rsid w:val="00ED5194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5978"/>
    <w:rsid w:val="00F17154"/>
    <w:rsid w:val="00F22115"/>
    <w:rsid w:val="00F22676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6BA"/>
    <w:rsid w:val="00F379D5"/>
    <w:rsid w:val="00F40781"/>
    <w:rsid w:val="00F437F9"/>
    <w:rsid w:val="00F46DB9"/>
    <w:rsid w:val="00F5053A"/>
    <w:rsid w:val="00F53208"/>
    <w:rsid w:val="00F53526"/>
    <w:rsid w:val="00F5357E"/>
    <w:rsid w:val="00F570AD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0393"/>
    <w:rsid w:val="00F81F98"/>
    <w:rsid w:val="00F826AE"/>
    <w:rsid w:val="00F8359F"/>
    <w:rsid w:val="00F83998"/>
    <w:rsid w:val="00F83DF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6771"/>
    <w:rsid w:val="00FB038B"/>
    <w:rsid w:val="00FB0FE7"/>
    <w:rsid w:val="00FB1291"/>
    <w:rsid w:val="00FB1607"/>
    <w:rsid w:val="00FB3E69"/>
    <w:rsid w:val="00FB4CDA"/>
    <w:rsid w:val="00FB63D6"/>
    <w:rsid w:val="00FB6C51"/>
    <w:rsid w:val="00FC051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F5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72</cp:revision>
  <dcterms:created xsi:type="dcterms:W3CDTF">2021-08-01T15:14:00Z</dcterms:created>
  <dcterms:modified xsi:type="dcterms:W3CDTF">2021-10-09T17:34:00Z</dcterms:modified>
</cp:coreProperties>
</file>